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4C" w:rsidRPr="00FA47AD" w:rsidRDefault="002A604C" w:rsidP="002A604C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thick"/>
          <w:rtl/>
          <w:lang w:bidi="ar-DZ"/>
        </w:rPr>
      </w:pPr>
      <w:r w:rsidRPr="00FA47AD">
        <w:rPr>
          <w:rFonts w:ascii="Traditional Arabic" w:hAnsi="Traditional Arabic" w:cs="Traditional Arabic"/>
          <w:b/>
          <w:bCs/>
          <w:sz w:val="36"/>
          <w:szCs w:val="36"/>
          <w:u w:val="thick"/>
          <w:rtl/>
          <w:lang w:bidi="ar-DZ"/>
        </w:rPr>
        <w:t>ال</w:t>
      </w:r>
      <w:r w:rsidRPr="00FA47AD">
        <w:rPr>
          <w:rFonts w:ascii="Traditional Arabic" w:hAnsi="Traditional Arabic" w:cs="Traditional Arabic" w:hint="cs"/>
          <w:b/>
          <w:bCs/>
          <w:sz w:val="36"/>
          <w:szCs w:val="36"/>
          <w:u w:val="thick"/>
          <w:rtl/>
          <w:lang w:bidi="ar-DZ"/>
        </w:rPr>
        <w:t>ـ</w:t>
      </w:r>
      <w:r w:rsidRPr="00FA47AD">
        <w:rPr>
          <w:rFonts w:ascii="Traditional Arabic" w:hAnsi="Traditional Arabic" w:cs="Traditional Arabic"/>
          <w:b/>
          <w:bCs/>
          <w:sz w:val="36"/>
          <w:szCs w:val="36"/>
          <w:u w:val="thick"/>
          <w:rtl/>
          <w:lang w:bidi="ar-DZ"/>
        </w:rPr>
        <w:t>سيرة ال</w:t>
      </w:r>
      <w:r w:rsidRPr="00FA47AD">
        <w:rPr>
          <w:rFonts w:ascii="Traditional Arabic" w:hAnsi="Traditional Arabic" w:cs="Traditional Arabic" w:hint="cs"/>
          <w:b/>
          <w:bCs/>
          <w:sz w:val="36"/>
          <w:szCs w:val="36"/>
          <w:u w:val="thick"/>
          <w:rtl/>
          <w:lang w:bidi="ar-DZ"/>
        </w:rPr>
        <w:t>ــ</w:t>
      </w:r>
      <w:r w:rsidRPr="00FA47AD">
        <w:rPr>
          <w:rFonts w:ascii="Traditional Arabic" w:hAnsi="Traditional Arabic" w:cs="Traditional Arabic"/>
          <w:b/>
          <w:bCs/>
          <w:sz w:val="36"/>
          <w:szCs w:val="36"/>
          <w:u w:val="thick"/>
          <w:rtl/>
          <w:lang w:bidi="ar-DZ"/>
        </w:rPr>
        <w:t>ذات</w:t>
      </w:r>
      <w:r w:rsidRPr="00FA47AD">
        <w:rPr>
          <w:rFonts w:ascii="Traditional Arabic" w:hAnsi="Traditional Arabic" w:cs="Traditional Arabic" w:hint="cs"/>
          <w:b/>
          <w:bCs/>
          <w:sz w:val="36"/>
          <w:szCs w:val="36"/>
          <w:u w:val="thick"/>
          <w:rtl/>
          <w:lang w:bidi="ar-DZ"/>
        </w:rPr>
        <w:t>ــ</w:t>
      </w:r>
      <w:r w:rsidRPr="00FA47AD">
        <w:rPr>
          <w:rFonts w:ascii="Traditional Arabic" w:hAnsi="Traditional Arabic" w:cs="Traditional Arabic"/>
          <w:b/>
          <w:bCs/>
          <w:sz w:val="36"/>
          <w:szCs w:val="36"/>
          <w:u w:val="thick"/>
          <w:rtl/>
          <w:lang w:bidi="ar-DZ"/>
        </w:rPr>
        <w:t>ي</w:t>
      </w:r>
      <w:r w:rsidRPr="00FA47AD">
        <w:rPr>
          <w:rFonts w:ascii="Traditional Arabic" w:hAnsi="Traditional Arabic" w:cs="Traditional Arabic" w:hint="cs"/>
          <w:b/>
          <w:bCs/>
          <w:sz w:val="36"/>
          <w:szCs w:val="36"/>
          <w:u w:val="thick"/>
          <w:rtl/>
          <w:lang w:bidi="ar-DZ"/>
        </w:rPr>
        <w:t>ــ</w:t>
      </w:r>
      <w:r w:rsidRPr="00FA47AD">
        <w:rPr>
          <w:rFonts w:ascii="Traditional Arabic" w:hAnsi="Traditional Arabic" w:cs="Traditional Arabic"/>
          <w:b/>
          <w:bCs/>
          <w:sz w:val="36"/>
          <w:szCs w:val="36"/>
          <w:u w:val="thick"/>
          <w:rtl/>
          <w:lang w:bidi="ar-DZ"/>
        </w:rPr>
        <w:t xml:space="preserve">ة </w:t>
      </w:r>
      <w:r w:rsidRPr="00FA47AD">
        <w:rPr>
          <w:rFonts w:ascii="Traditional Arabic" w:hAnsi="Traditional Arabic" w:cs="Traditional Arabic"/>
          <w:b/>
          <w:bCs/>
          <w:sz w:val="36"/>
          <w:szCs w:val="36"/>
          <w:u w:val="thick"/>
          <w:lang w:bidi="ar-DZ"/>
        </w:rPr>
        <w:t xml:space="preserve">C.V </w:t>
      </w:r>
      <w:r w:rsidRPr="00FA47AD">
        <w:rPr>
          <w:rFonts w:ascii="Traditional Arabic" w:hAnsi="Traditional Arabic" w:cs="Traditional Arabic"/>
          <w:b/>
          <w:bCs/>
          <w:sz w:val="36"/>
          <w:szCs w:val="36"/>
          <w:u w:val="thick"/>
          <w:rtl/>
          <w:lang w:bidi="ar-DZ"/>
        </w:rPr>
        <w:t xml:space="preserve"> </w:t>
      </w:r>
    </w:p>
    <w:p w:rsidR="002A604C" w:rsidRPr="00FA47AD" w:rsidRDefault="002A604C" w:rsidP="002E00BE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lang w:bidi="ar-DZ"/>
        </w:rPr>
      </w:pPr>
      <w:r w:rsidRPr="00FA47AD">
        <w:rPr>
          <w:rFonts w:ascii="Traditional Arabic" w:hAnsi="Traditional Arabic" w:cs="Traditional Arabic"/>
          <w:b/>
          <w:bCs/>
          <w:sz w:val="32"/>
          <w:szCs w:val="32"/>
          <w:highlight w:val="cyan"/>
          <w:u w:val="single"/>
          <w:rtl/>
          <w:lang w:bidi="ar-DZ"/>
        </w:rPr>
        <w:t>البيانات الشخصية</w:t>
      </w:r>
    </w:p>
    <w:p w:rsidR="002A604C" w:rsidRPr="00FA47AD" w:rsidRDefault="002A604C" w:rsidP="002E00BE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اسم واللقب: </w:t>
      </w:r>
      <w:r w:rsidRPr="00FA47AD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وفاء بورحلي</w:t>
      </w:r>
    </w:p>
    <w:p w:rsidR="002A604C" w:rsidRPr="00FA47AD" w:rsidRDefault="002A604C" w:rsidP="002E00BE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اريخ ومكان الميلاد: </w:t>
      </w:r>
      <w:r w:rsidRPr="00FA47AD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22 نوفمبر 1992 بـ "برج بوعريريج"</w:t>
      </w:r>
    </w:p>
    <w:p w:rsidR="002A604C" w:rsidRPr="00FA47AD" w:rsidRDefault="002A604C" w:rsidP="002E00BE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رتبة: </w:t>
      </w:r>
      <w:r w:rsidRPr="00FA47AD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طالبة دكتوراه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D86243" w:rsidRPr="00D86243" w:rsidRDefault="002A604C" w:rsidP="002E00BE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تخصص: </w:t>
      </w:r>
      <w:r w:rsidRPr="00FA47AD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علوم الإعلام والاتصال، صحافة مكتوبة و ملت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ي</w:t>
      </w:r>
      <w:r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</w:t>
      </w:r>
      <w:r w:rsidRPr="00FA47AD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ديا</w:t>
      </w:r>
    </w:p>
    <w:p w:rsidR="002A604C" w:rsidRPr="00FA47AD" w:rsidRDefault="002A604C" w:rsidP="002E00BE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جامعة: </w:t>
      </w:r>
      <w:r w:rsidRPr="00FA47AD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جامعة الجزائر 3</w:t>
      </w:r>
    </w:p>
    <w:p w:rsidR="002A604C" w:rsidRPr="00FA47AD" w:rsidRDefault="002A604C" w:rsidP="002E00BE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بريد الالكتروني: </w:t>
      </w:r>
      <w:hyperlink r:id="rId6" w:history="1">
        <w:r w:rsidR="00FC6CB6" w:rsidRPr="000978EE">
          <w:rPr>
            <w:rStyle w:val="Lienhypertexte"/>
            <w:rFonts w:ascii="Traditional Arabic" w:hAnsi="Traditional Arabic" w:cs="Traditional Arabic"/>
            <w:b/>
            <w:bCs/>
            <w:sz w:val="28"/>
            <w:szCs w:val="28"/>
            <w:lang w:bidi="ar-DZ"/>
          </w:rPr>
          <w:t>bourahli.wafa@univ-alger3.dz</w:t>
        </w:r>
      </w:hyperlink>
      <w:r w:rsidRPr="00FA47A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</w:p>
    <w:p w:rsidR="002A604C" w:rsidRPr="00FA47AD" w:rsidRDefault="002A604C" w:rsidP="002E00BE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>رقم الهاتف:</w:t>
      </w:r>
      <w:r w:rsidRPr="00FA47A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FA47A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05.57.26.20.28</w:t>
      </w:r>
      <w:r w:rsidRPr="00FA47AD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</w:p>
    <w:p w:rsidR="002A604C" w:rsidRPr="00FA47AD" w:rsidRDefault="002A604C" w:rsidP="002E00BE">
      <w:pPr>
        <w:pStyle w:val="Paragraphedeliste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عنوان: </w:t>
      </w:r>
      <w:r w:rsidRPr="00FA47AD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15 شارع هواري بومدين رقم "7"، برج بوعريريج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2A604C" w:rsidRPr="00BD77AE" w:rsidRDefault="002A604C" w:rsidP="002E00BE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highlight w:val="cyan"/>
          <w:u w:val="single"/>
          <w:lang w:bidi="ar-DZ"/>
        </w:rPr>
      </w:pPr>
      <w:r w:rsidRPr="00BD77AE">
        <w:rPr>
          <w:rFonts w:ascii="Traditional Arabic" w:hAnsi="Traditional Arabic" w:cs="Traditional Arabic"/>
          <w:b/>
          <w:bCs/>
          <w:sz w:val="32"/>
          <w:szCs w:val="32"/>
          <w:highlight w:val="cyan"/>
          <w:u w:val="single"/>
          <w:rtl/>
          <w:lang w:bidi="ar-DZ"/>
        </w:rPr>
        <w:t>المؤهلات العلمية والشهادات المحصل عليها</w:t>
      </w:r>
    </w:p>
    <w:p w:rsidR="002A604C" w:rsidRPr="00FA47AD" w:rsidRDefault="002A604C" w:rsidP="002E00BE">
      <w:pPr>
        <w:pStyle w:val="Paragraphedeliste"/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شهادة البكالوريا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شعبة آداب وفلسفة، ثانوية عبد الحميد </w:t>
      </w:r>
      <w:r w:rsidR="00FC6CB6">
        <w:rPr>
          <w:rFonts w:ascii="Traditional Arabic" w:hAnsi="Traditional Arabic" w:cs="Traditional Arabic"/>
          <w:sz w:val="28"/>
          <w:szCs w:val="28"/>
          <w:rtl/>
          <w:lang w:bidi="ar-DZ"/>
        </w:rPr>
        <w:t>آخروف ببرج بوعريريج، الجزائر</w:t>
      </w:r>
      <w:r w:rsidR="00FC6CB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؛ </w:t>
      </w:r>
      <w:r w:rsidR="00FC6CB6">
        <w:rPr>
          <w:rFonts w:ascii="Traditional Arabic" w:hAnsi="Traditional Arabic" w:cs="Traditional Arabic"/>
          <w:sz w:val="28"/>
          <w:szCs w:val="28"/>
          <w:rtl/>
          <w:lang w:bidi="ar-DZ"/>
        </w:rPr>
        <w:t>جويلية 2011</w:t>
      </w:r>
      <w:r w:rsidR="00FC6CB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.</w:t>
      </w:r>
    </w:p>
    <w:p w:rsidR="002A604C" w:rsidRPr="00FA47AD" w:rsidRDefault="002A604C" w:rsidP="002E00BE">
      <w:pPr>
        <w:pStyle w:val="Paragraphedeliste"/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شهادة ليسانس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ي علوم الإعلام والاتصال: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صحافة مكتوبة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جامعة محمد بوضياف بالمسيلة، 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>جوان 2014.</w:t>
      </w:r>
    </w:p>
    <w:p w:rsidR="002A604C" w:rsidRPr="00FA47AD" w:rsidRDefault="002A604C" w:rsidP="002E00BE">
      <w:pPr>
        <w:pStyle w:val="Paragraphedeliste"/>
        <w:numPr>
          <w:ilvl w:val="0"/>
          <w:numId w:val="3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00393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شهادة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استر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في علوم الإعلام والاتصال: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صحافة مكتوبة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جامعة محمد بوضياف بالمسيلة،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جوان 2016.</w:t>
      </w:r>
    </w:p>
    <w:p w:rsidR="002A604C" w:rsidRPr="00FA47AD" w:rsidRDefault="002A604C" w:rsidP="002E00BE">
      <w:pPr>
        <w:pStyle w:val="Paragraphedeliste"/>
        <w:numPr>
          <w:ilvl w:val="0"/>
          <w:numId w:val="4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F30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عنوان المذكرة: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ضغوط المهنية وآثارها على الممارسة الصحفية "دراسة حالة صحفيي مؤسسة الوطن"</w:t>
      </w:r>
    </w:p>
    <w:p w:rsidR="00D86243" w:rsidRPr="00BD77AE" w:rsidRDefault="00D86243" w:rsidP="002E00BE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highlight w:val="cyan"/>
          <w:u w:val="single"/>
          <w:lang w:bidi="ar-DZ"/>
        </w:rPr>
      </w:pPr>
      <w:r w:rsidRPr="00BD77AE">
        <w:rPr>
          <w:rFonts w:ascii="Traditional Arabic" w:hAnsi="Traditional Arabic" w:cs="Traditional Arabic"/>
          <w:b/>
          <w:bCs/>
          <w:sz w:val="32"/>
          <w:szCs w:val="32"/>
          <w:highlight w:val="cyan"/>
          <w:u w:val="single"/>
          <w:rtl/>
          <w:lang w:bidi="ar-DZ"/>
        </w:rPr>
        <w:t>النشاط البحثي (ال</w:t>
      </w:r>
      <w:r w:rsidR="00FC6CB6">
        <w:rPr>
          <w:rFonts w:ascii="Traditional Arabic" w:hAnsi="Traditional Arabic" w:cs="Traditional Arabic" w:hint="cs"/>
          <w:b/>
          <w:bCs/>
          <w:sz w:val="32"/>
          <w:szCs w:val="32"/>
          <w:highlight w:val="cyan"/>
          <w:u w:val="single"/>
          <w:rtl/>
          <w:lang w:bidi="ar-DZ"/>
        </w:rPr>
        <w:t>أوراق البحثية</w:t>
      </w:r>
      <w:r w:rsidRPr="00BD77AE">
        <w:rPr>
          <w:rFonts w:ascii="Traditional Arabic" w:hAnsi="Traditional Arabic" w:cs="Traditional Arabic"/>
          <w:b/>
          <w:bCs/>
          <w:sz w:val="32"/>
          <w:szCs w:val="32"/>
          <w:highlight w:val="cyan"/>
          <w:u w:val="single"/>
          <w:rtl/>
          <w:lang w:bidi="ar-DZ"/>
        </w:rPr>
        <w:t xml:space="preserve"> والملتقيات)</w:t>
      </w:r>
    </w:p>
    <w:p w:rsidR="00D86243" w:rsidRPr="00D86243" w:rsidRDefault="00D86243" w:rsidP="002E00BE">
      <w:pPr>
        <w:pStyle w:val="Paragraphedeliste"/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lang w:bidi="ar-DZ"/>
        </w:rPr>
      </w:pPr>
      <w:r w:rsidRPr="00D86243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>على المستوى الوطني:</w:t>
      </w:r>
    </w:p>
    <w:p w:rsidR="00D86243" w:rsidRPr="00FA47AD" w:rsidRDefault="00D86243" w:rsidP="002E00BE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شاركة في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يوم الدراسي الوطني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حول: </w:t>
      </w:r>
      <w:r w:rsidRPr="0014521C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زمة الصحفيين في الجزائر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14521C">
        <w:rPr>
          <w:rFonts w:ascii="Traditional Arabic" w:hAnsi="Traditional Arabic" w:cs="Traditional Arabic"/>
          <w:sz w:val="28"/>
          <w:szCs w:val="28"/>
          <w:u w:val="single"/>
          <w:rtl/>
          <w:lang w:bidi="ar-DZ"/>
        </w:rPr>
        <w:t xml:space="preserve">بجامعة محمد بوضياف </w:t>
      </w:r>
      <w:r w:rsidRPr="0014521C">
        <w:rPr>
          <w:rFonts w:ascii="Traditional Arabic" w:hAnsi="Traditional Arabic" w:cs="Traditional Arabic"/>
          <w:sz w:val="28"/>
          <w:szCs w:val="28"/>
          <w:rtl/>
          <w:lang w:bidi="ar-DZ"/>
        </w:rPr>
        <w:t>–المسيلة-،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مداخلة عنوانها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"انعكاسات الضغوط المهنية على الممارسة الصحفية</w:t>
      </w:r>
      <w:r w:rsidRPr="002F3085">
        <w:rPr>
          <w:rFonts w:ascii="Traditional Arabic" w:hAnsi="Traditional Arabic" w:cs="Traditional Arabic"/>
          <w:sz w:val="28"/>
          <w:szCs w:val="28"/>
          <w:u w:val="single"/>
          <w:rtl/>
          <w:lang w:bidi="ar-DZ"/>
        </w:rPr>
        <w:t>"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>. المنعقد يوم 28 فيفري 2017.</w:t>
      </w:r>
    </w:p>
    <w:p w:rsidR="00D86243" w:rsidRPr="00FA47AD" w:rsidRDefault="00D86243" w:rsidP="002E00BE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شاركة في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لتقى الوطني </w:t>
      </w:r>
      <w:r w:rsidRPr="0014521C">
        <w:rPr>
          <w:rFonts w:ascii="Traditional Arabic" w:hAnsi="Traditional Arabic" w:cs="Traditional Arabic"/>
          <w:sz w:val="28"/>
          <w:szCs w:val="28"/>
          <w:rtl/>
          <w:lang w:bidi="ar-DZ"/>
        </w:rPr>
        <w:t>حول: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4521C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إعلام الجزائري بين ضوابط المهنة وإلزاميات الواقع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14521C">
        <w:rPr>
          <w:rFonts w:ascii="Traditional Arabic" w:hAnsi="Traditional Arabic" w:cs="Traditional Arabic"/>
          <w:sz w:val="28"/>
          <w:szCs w:val="28"/>
          <w:u w:val="single"/>
          <w:rtl/>
          <w:lang w:bidi="ar-DZ"/>
        </w:rPr>
        <w:t>بجامعة محمد الشريف مساعدية</w:t>
      </w:r>
      <w:r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 xml:space="preserve"> 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سوق أهرا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</w:t>
      </w:r>
      <w:r w:rsidRPr="0014521C">
        <w:rPr>
          <w:rFonts w:ascii="Traditional Arabic" w:hAnsi="Traditional Arabic" w:cs="Traditional Arabic"/>
          <w:sz w:val="28"/>
          <w:szCs w:val="28"/>
          <w:rtl/>
          <w:lang w:bidi="ar-DZ"/>
        </w:rPr>
        <w:t>-،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بمداخلة عنوانها: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"واقع الممارسة الصحفية في الجزائر بين البيئة التنظيمية والصعوبات الميدانية"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>، المنعقد يومي 09 و 10 ماي 2017.</w:t>
      </w:r>
    </w:p>
    <w:p w:rsidR="00D86243" w:rsidRPr="00FA47AD" w:rsidRDefault="00D86243" w:rsidP="002E00BE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شاركة في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ملتقى الوطني الرابع لعلوم الإعلام والاتصال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4521C">
        <w:rPr>
          <w:rFonts w:ascii="Traditional Arabic" w:hAnsi="Traditional Arabic" w:cs="Traditional Arabic"/>
          <w:sz w:val="28"/>
          <w:szCs w:val="28"/>
          <w:rtl/>
          <w:lang w:bidi="ar-DZ"/>
        </w:rPr>
        <w:t>حول</w:t>
      </w:r>
      <w:r w:rsidRPr="0014521C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مخاطر الانترنيت على الطفل بين معطيات الواقع وتحديات المستقبل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F3085">
        <w:rPr>
          <w:rFonts w:ascii="Traditional Arabic" w:hAnsi="Traditional Arabic" w:cs="Traditional Arabic"/>
          <w:sz w:val="28"/>
          <w:szCs w:val="28"/>
          <w:u w:val="single"/>
          <w:rtl/>
          <w:lang w:bidi="ar-DZ"/>
        </w:rPr>
        <w:t>بجامعة العربي التبسي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– تبسة -،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مداخلة عنوانها: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"الانترنيت وسلوك التنمر السيبراني بين الأطفال: المفهوم، المخاطر والحلول."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>، المنعقد يوم 08 فيفري 2018.</w:t>
      </w:r>
    </w:p>
    <w:p w:rsidR="00D86243" w:rsidRPr="00FA47AD" w:rsidRDefault="00D86243" w:rsidP="002E00BE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lastRenderedPageBreak/>
        <w:t xml:space="preserve">المشاركة في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ملتقى الوطني الأول </w:t>
      </w:r>
      <w:r w:rsidRPr="0014521C">
        <w:rPr>
          <w:rFonts w:ascii="Traditional Arabic" w:hAnsi="Traditional Arabic" w:cs="Traditional Arabic"/>
          <w:sz w:val="28"/>
          <w:szCs w:val="28"/>
          <w:rtl/>
          <w:lang w:bidi="ar-DZ"/>
        </w:rPr>
        <w:t>حول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واقع السمعي البصري في الجزائر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>، بجامعة الحاج لخضر – ب</w:t>
      </w:r>
      <w:r w:rsidRPr="002F3085">
        <w:rPr>
          <w:rFonts w:ascii="Traditional Arabic" w:hAnsi="Traditional Arabic" w:cs="Traditional Arabic"/>
          <w:sz w:val="28"/>
          <w:szCs w:val="28"/>
          <w:u w:val="single"/>
          <w:rtl/>
          <w:lang w:bidi="ar-DZ"/>
        </w:rPr>
        <w:t>اتنة 1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-،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مداخلة عنوانها: </w:t>
      </w:r>
      <w:r w:rsidRPr="002F3085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"الواقع المهني لمراسلي القنوات التلفزيونية الخاصة في الجزائر – دراسة وصفية على مراسلي القنوات الخاصة من المسيلة وبرج بوعريريج"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>، المنعقد يوم 08 مارس 2018.</w:t>
      </w:r>
    </w:p>
    <w:p w:rsidR="00D86243" w:rsidRDefault="00D86243" w:rsidP="002E00BE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شاركة في </w:t>
      </w:r>
      <w:r w:rsidRPr="0014521C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ملتقى الوطني الأول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حول </w:t>
      </w:r>
      <w:r w:rsidRPr="0014521C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إعلام الجزائري: إشكالية التكوين الأكاديمي والمهني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14521C">
        <w:rPr>
          <w:rFonts w:ascii="Traditional Arabic" w:hAnsi="Traditional Arabic" w:cs="Traditional Arabic"/>
          <w:sz w:val="28"/>
          <w:szCs w:val="28"/>
          <w:u w:val="single"/>
          <w:rtl/>
          <w:lang w:bidi="ar-DZ"/>
        </w:rPr>
        <w:t>بجامعة قسنطينة 3 صالح بوبنيدر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14521C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بمداخلة عنوانها: </w:t>
      </w:r>
      <w:r w:rsidRPr="0014521C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"مشكلات تدريب الطلبة في الميدان الإعلامي بين متطلبات التكوين وعوائق التطبيق – طلبة السنة الثالثة ليسانس أنموذجا-"</w:t>
      </w:r>
      <w:r w:rsidRPr="00FA47AD">
        <w:rPr>
          <w:rFonts w:ascii="Traditional Arabic" w:hAnsi="Traditional Arabic" w:cs="Traditional Arabic"/>
          <w:sz w:val="28"/>
          <w:szCs w:val="28"/>
          <w:rtl/>
          <w:lang w:bidi="ar-DZ"/>
        </w:rPr>
        <w:t>، المنعقد يوم 18 مارس 2018.</w:t>
      </w:r>
    </w:p>
    <w:p w:rsidR="00D86243" w:rsidRDefault="00D86243" w:rsidP="002E00BE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شاركة في 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لتقى الوطني السادس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حول 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حرية التعبير في البيئة الرقمية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بجامعة 20 أوت 1955</w:t>
      </w:r>
      <w:r w:rsidR="00E674E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9F3FD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ب</w:t>
      </w:r>
      <w:r w:rsidR="00E674E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كيكدة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بمداخلة عنوانها: "نشر الصور الصادمة في وسائل الإعلام الإلكترونية بين القيمة الإخبارية وأخلاقيات المهنة الصحفية </w:t>
      </w:r>
      <w:r w:rsidRPr="003459F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–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جدلية حرية التعبير والمسؤولية الاجتماعية-"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المنعقد يوم 29 أفريل 2018.</w:t>
      </w:r>
    </w:p>
    <w:p w:rsidR="00E1262A" w:rsidRDefault="00E1262A" w:rsidP="002E00BE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شاركة في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ندوة الوطنية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حول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لغة العربية والتقانات الحديثة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-المجلس الأعلى للغة العربية" ، 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بمداخلة عنوانها: "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لغة العربية والتواصل الافتراضي "-</w:t>
      </w:r>
      <w:r w:rsidR="00DE36D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د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راسة في توظيف الحرف العربي في التواصل الافتراضي المكتوب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"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المنعقد أيام </w:t>
      </w:r>
      <w:r w:rsidR="00FC6CB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23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24-25 سبتمبر 2018.</w:t>
      </w:r>
    </w:p>
    <w:p w:rsidR="00E1262A" w:rsidRDefault="00E1262A" w:rsidP="002E00BE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 w:hint="cs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شاركة في 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ملتقى الوطني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حول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سؤولية الاجتماعية لوسائل الإعلام في الجزائر بين التحرر في الماضي والاستقرار في الحاض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بجامعة محمد بوضياف بالمسيلة، 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بمداخلة عنوانها: "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المسؤولية الاجتماعية للصحافة المكتوبة الجزائرية في ظل التعددية الإعلامية 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"</w:t>
      </w:r>
      <w:r w:rsidR="008E4842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المنعقد يوم 22 أكتوبر 2018.</w:t>
      </w:r>
    </w:p>
    <w:p w:rsidR="00D008A5" w:rsidRDefault="00D008A5" w:rsidP="002E00BE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 w:hint="cs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شاركة في </w:t>
      </w:r>
      <w:r w:rsidRPr="00D008A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لتقى الوطني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حول </w:t>
      </w:r>
      <w:r w:rsidRPr="00D008A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داخل الإبداع في علوم الإعلام والاتصال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بجامعة محمد بوضياف بالمسيلة، </w:t>
      </w:r>
      <w:r w:rsidRPr="00D008A5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بمداخلة عنوانها: ارغونوميا التصميم وجماليات الهندسة الشكلية لمحتوى المواقع الإخبارية الجزائرية "دراسة وصفية على عينة من الصحف الالكترونية"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منعقد يوم 24 أفريل 2019.</w:t>
      </w:r>
    </w:p>
    <w:p w:rsidR="00D008A5" w:rsidRDefault="00D008A5" w:rsidP="002E00BE">
      <w:pPr>
        <w:pStyle w:val="Paragraphedeliste"/>
        <w:numPr>
          <w:ilvl w:val="0"/>
          <w:numId w:val="5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شاركة في </w:t>
      </w:r>
      <w:r w:rsidRPr="00160B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لتقى الوطني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حول </w:t>
      </w:r>
      <w:r w:rsidRPr="00160B9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سائل الإعلام والتحول الديمقراطي في الجزائ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بجامعة</w:t>
      </w:r>
      <w:r w:rsidR="00160B9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حمد بوضياف بالمسيلة، </w:t>
      </w:r>
      <w:r w:rsidRPr="00160B9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بمداخلة عنوانها: التغطية الإخبارية للصفحات الإخبارية</w:t>
      </w:r>
      <w:r w:rsidR="00160B98" w:rsidRPr="00160B98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على منصة الفايسبوك لفترة ما قبل وما بعد الحراك</w:t>
      </w:r>
      <w:r w:rsidR="00160B98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المنعقد يوم 21 أكتوبر 2019.</w:t>
      </w:r>
    </w:p>
    <w:p w:rsidR="00D86243" w:rsidRPr="00D86243" w:rsidRDefault="00D86243" w:rsidP="002E00BE">
      <w:pPr>
        <w:pStyle w:val="Paragraphedeliste"/>
        <w:numPr>
          <w:ilvl w:val="0"/>
          <w:numId w:val="7"/>
        </w:numPr>
        <w:bidi/>
        <w:jc w:val="both"/>
        <w:rPr>
          <w:rFonts w:ascii="Traditional Arabic" w:hAnsi="Traditional Arabic" w:cs="Traditional Arabic"/>
          <w:b/>
          <w:bCs/>
          <w:color w:val="FF0000"/>
          <w:sz w:val="32"/>
          <w:szCs w:val="32"/>
          <w:lang w:bidi="ar-DZ"/>
        </w:rPr>
      </w:pPr>
      <w:r w:rsidRPr="00D86243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  <w:lang w:bidi="ar-DZ"/>
        </w:rPr>
        <w:t>على المستوى الدولي:</w:t>
      </w:r>
    </w:p>
    <w:p w:rsidR="00D86243" w:rsidRDefault="00D86243" w:rsidP="002E00BE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شاركة في 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مؤتمر الدولي العلمي الأول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حول 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صناعة السياحة بين متطلبات التنمية وترقية المجتمع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، بجامعة آكلي محند أولحاج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بويرة-، 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بمداخلة عنوانها: "واقع الإعلام السياحي داخل وكالات السياحة والأسفار في الجزائر </w:t>
      </w:r>
      <w:r w:rsidRPr="003459FA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–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دراسة على عينة من الوكالات بمدينة برج بوعريريج"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المنعقد أيام 28، 29 و 30 أفريل 2018.</w:t>
      </w:r>
    </w:p>
    <w:p w:rsidR="00E1262A" w:rsidRDefault="00E1262A" w:rsidP="002E00BE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شاركة في الندوة الدولية حول </w:t>
      </w:r>
      <w:r w:rsidR="005F698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حرية النفاذ إلى العلم: الأسس، الرهانات والديناميكيات </w:t>
      </w:r>
      <w:r w:rsidR="005F698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بالمملكة المغربية ، </w:t>
      </w:r>
      <w:r w:rsidR="005F6984" w:rsidRPr="003459F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بمداخلة عنوانها: </w:t>
      </w:r>
      <w:r w:rsidR="005F698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المعرفة العلمية  في الفضاء الافتراضي عبر المواقع الالكترونية لمؤسسات التعليم العالي: من ضروريات </w:t>
      </w:r>
      <w:r w:rsidR="005F698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lastRenderedPageBreak/>
        <w:t>الإتاحة إلى سبل الإغناء "دراسة وصفية تخليلية لإتاحية الدوريات العلمية عبر المواقع الالكترونية للجامعات الجزائرية.</w:t>
      </w:r>
      <w:r w:rsidR="005F698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المنعقد أيام 28، 29 و 30 نوفمبر 2018.</w:t>
      </w:r>
    </w:p>
    <w:p w:rsidR="00BD0ACB" w:rsidRDefault="00BD0ACB" w:rsidP="002E00BE">
      <w:pPr>
        <w:pStyle w:val="Paragraphedeliste"/>
        <w:numPr>
          <w:ilvl w:val="0"/>
          <w:numId w:val="6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شاركة في الملتقى الدولي </w:t>
      </w:r>
      <w:r w:rsidRPr="00BD0AC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حول</w:t>
      </w:r>
      <w:r w:rsidRPr="00BD0AC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إعلام والإرهاب.. استراتيجية المواجهة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جامعة الأزهر بالقاهرة، المنعقد أيام 24-25 مارس 2019.</w:t>
      </w:r>
    </w:p>
    <w:p w:rsidR="00D86243" w:rsidRPr="00BD77AE" w:rsidRDefault="000D55CE" w:rsidP="002E00BE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highlight w:val="cyan"/>
          <w:u w:val="single"/>
          <w:lang w:bidi="ar-DZ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highlight w:val="cyan"/>
          <w:u w:val="single"/>
          <w:rtl/>
          <w:lang w:bidi="ar-DZ"/>
        </w:rPr>
        <w:t xml:space="preserve">المنشورات </w:t>
      </w:r>
    </w:p>
    <w:p w:rsidR="00D86243" w:rsidRPr="00B3637D" w:rsidRDefault="00624027" w:rsidP="002E00BE">
      <w:pPr>
        <w:pStyle w:val="Paragraphedeliste"/>
        <w:numPr>
          <w:ilvl w:val="0"/>
          <w:numId w:val="8"/>
        </w:numPr>
        <w:tabs>
          <w:tab w:val="left" w:pos="708"/>
          <w:tab w:val="left" w:pos="1416"/>
          <w:tab w:val="left" w:pos="2067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B3637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نشر مقال بعنوان</w:t>
      </w:r>
      <w:r w:rsidRPr="000D55C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: أنماط الملكية الصحفية وعلاقتها بالتعددية الإعلامية في البلدان العربية "تطور النظام الإعلامي في الجزائر أنموذجا"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Pr="00B3637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جلة العلوم الاجتماعية والإنسانية</w:t>
      </w:r>
      <w:r w:rsidRPr="00B3637D">
        <w:rPr>
          <w:rFonts w:ascii="Traditional Arabic" w:hAnsi="Traditional Arabic" w:cs="Traditional Arabic"/>
          <w:sz w:val="28"/>
          <w:szCs w:val="28"/>
          <w:rtl/>
          <w:lang w:bidi="ar-DZ"/>
        </w:rPr>
        <w:t>–</w:t>
      </w:r>
      <w:r w:rsidRPr="00B3637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مجلة دولية محكمة</w:t>
      </w:r>
      <w:r w:rsidR="001271D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صدرها كلية العلوم الانسانية والاجتماعية بجامعة محمد بوضياف، المسيلة</w:t>
      </w:r>
      <w:r w:rsidRPr="00B3637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-، مجلد 7، الع</w:t>
      </w:r>
      <w:r w:rsidR="001271D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دد 14، ص-ص 146- 167، جوان 2018، رقم الإيداع الدولي: </w:t>
      </w:r>
      <w:r w:rsidR="003F577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رقم الإيداع القانوني.</w:t>
      </w:r>
    </w:p>
    <w:p w:rsidR="00DE36DF" w:rsidRPr="00FC6CB6" w:rsidRDefault="00DE36DF" w:rsidP="002E00BE">
      <w:pPr>
        <w:pStyle w:val="Paragraphedeliste"/>
        <w:numPr>
          <w:ilvl w:val="0"/>
          <w:numId w:val="8"/>
        </w:numPr>
        <w:tabs>
          <w:tab w:val="left" w:pos="708"/>
          <w:tab w:val="left" w:pos="1416"/>
          <w:tab w:val="left" w:pos="2067"/>
        </w:tabs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B3637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نشر </w:t>
      </w:r>
      <w:r w:rsidR="000D55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رقة بحثية</w:t>
      </w:r>
      <w:r w:rsidRPr="00B3637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عنوان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: </w:t>
      </w:r>
      <w:r w:rsidRPr="003459FA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"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لغة العربية والتواصل الافتراضي "-</w:t>
      </w:r>
      <w:r w:rsidR="000D55CE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د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راسة في توظيف الحرف العربي في التواصل الافتراضي المكتوب </w:t>
      </w:r>
      <w:r w:rsidRPr="000D55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ضمن</w:t>
      </w:r>
      <w:r w:rsidR="000D55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كتاب</w:t>
      </w:r>
      <w:r w:rsidRPr="000D55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أعمال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ندوة ال</w:t>
      </w:r>
      <w:r w:rsidR="000D55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وطني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حول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لغة العربية والتقانات الحديثة</w:t>
      </w:r>
      <w:r w:rsidR="00FC6CB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</w:t>
      </w:r>
      <w:r w:rsidR="00FC6CB6" w:rsidRPr="00FC6CB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بتمبر 2018.</w:t>
      </w:r>
    </w:p>
    <w:p w:rsidR="00DE36DF" w:rsidRPr="00160B98" w:rsidRDefault="00DE36DF" w:rsidP="002E00BE">
      <w:pPr>
        <w:pStyle w:val="Paragraphedeliste"/>
        <w:numPr>
          <w:ilvl w:val="0"/>
          <w:numId w:val="8"/>
        </w:numPr>
        <w:tabs>
          <w:tab w:val="left" w:pos="708"/>
          <w:tab w:val="left" w:pos="1416"/>
          <w:tab w:val="left" w:pos="2067"/>
        </w:tabs>
        <w:bidi/>
        <w:jc w:val="both"/>
        <w:rPr>
          <w:rFonts w:ascii="Traditional Arabic" w:hAnsi="Traditional Arabic" w:cs="Traditional Arabic" w:hint="cs"/>
          <w:b/>
          <w:bCs/>
          <w:sz w:val="28"/>
          <w:szCs w:val="28"/>
          <w:lang w:bidi="ar-DZ"/>
        </w:rPr>
      </w:pPr>
      <w:r w:rsidRPr="00B3637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نشر </w:t>
      </w:r>
      <w:r w:rsidR="000D55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ورقة بحثية</w:t>
      </w:r>
      <w:r w:rsidRPr="00B3637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بعنوان: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معرفة العلمية  في الفضاء الافتراضي عبر المواقع الالكترونية لمؤسسات التعليم العالي: من ضروريات الإتاحة إلى سبل الإغناء "دراسة وصفية تخليلية لإتاحية الدوريات العلمية عبر المواقع الالكترونية للجامعات الجزائرية</w:t>
      </w:r>
      <w:r w:rsidR="00BD0ACB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.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BD0AC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ضمن</w:t>
      </w:r>
      <w:r w:rsidR="000D55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800F5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</w:t>
      </w:r>
      <w:r w:rsidR="000D55C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كتاب</w:t>
      </w:r>
      <w:r w:rsidR="00800F5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الالكتروني</w:t>
      </w:r>
      <w:r w:rsidRPr="00BD0AC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="00800F56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ل</w:t>
      </w:r>
      <w:r w:rsidRPr="00BD0ACB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أعمال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ندوة الدولية حول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حرية النفاذ إلى العلم: الأسس، الرهانات والديناميكيات، </w:t>
      </w:r>
      <w:r w:rsidRPr="00B3637D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ص-ص 75-98، 2018.</w:t>
      </w:r>
    </w:p>
    <w:p w:rsidR="00160B98" w:rsidRDefault="00160B98" w:rsidP="002E00BE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 w:hint="cs"/>
          <w:b/>
          <w:bCs/>
          <w:sz w:val="32"/>
          <w:szCs w:val="32"/>
          <w:highlight w:val="cyan"/>
          <w:lang w:bidi="ar-DZ"/>
        </w:rPr>
      </w:pPr>
      <w:r w:rsidRPr="001271DF">
        <w:rPr>
          <w:rFonts w:ascii="Traditional Arabic" w:hAnsi="Traditional Arabic" w:cs="Traditional Arabic" w:hint="cs"/>
          <w:b/>
          <w:bCs/>
          <w:sz w:val="32"/>
          <w:szCs w:val="32"/>
          <w:highlight w:val="cyan"/>
          <w:rtl/>
          <w:lang w:bidi="ar-DZ"/>
        </w:rPr>
        <w:t>تنظيم التظاهرات العلمية</w:t>
      </w:r>
    </w:p>
    <w:p w:rsidR="00160B98" w:rsidRPr="00160B98" w:rsidRDefault="00160B98" w:rsidP="002E00BE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 w:hint="cs"/>
          <w:sz w:val="32"/>
          <w:szCs w:val="32"/>
          <w:lang w:bidi="ar-DZ"/>
        </w:rPr>
      </w:pPr>
      <w:r w:rsidRPr="00D008A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ضو اللجن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تنظيمية </w:t>
      </w:r>
      <w:r w:rsidR="002E00B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لم</w:t>
      </w:r>
      <w:r w:rsidRPr="00D008A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تقى الوطني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حول </w:t>
      </w:r>
      <w:r w:rsidRPr="00D008A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داخل الإبداع في علوم الإعلام والاتصال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بجامعة محمد بوضياف بالمسيلة، المنعقد يوم 24 أفريل 2019.</w:t>
      </w:r>
    </w:p>
    <w:p w:rsidR="00160B98" w:rsidRPr="00160B98" w:rsidRDefault="00160B98" w:rsidP="002E00BE">
      <w:pPr>
        <w:pStyle w:val="Paragraphedeliste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034C1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عضو اللجنة التنظيمية </w:t>
      </w:r>
      <w:r w:rsidR="002E00BE" w:rsidRPr="00034C1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لم</w:t>
      </w:r>
      <w:r w:rsidRPr="00034C1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تقى الوطني</w:t>
      </w:r>
      <w:r w:rsidRPr="00034C1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ول </w:t>
      </w:r>
      <w:r w:rsidRPr="00034C1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سائل الإعلام والتحول الديمقراطي في الجزائر</w:t>
      </w:r>
      <w:r w:rsidRPr="00034C1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بجامعة محمد بوضياف بالمسيلة، المنعقد يوم 21 أكتوبر 2019.</w:t>
      </w:r>
    </w:p>
    <w:p w:rsidR="0056434C" w:rsidRPr="0014521C" w:rsidRDefault="0056434C" w:rsidP="002E00BE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highlight w:val="cyan"/>
          <w:lang w:bidi="ar-DZ"/>
        </w:rPr>
      </w:pPr>
      <w:r w:rsidRPr="0014521C">
        <w:rPr>
          <w:rFonts w:ascii="Traditional Arabic" w:hAnsi="Traditional Arabic" w:cs="Traditional Arabic" w:hint="cs"/>
          <w:b/>
          <w:bCs/>
          <w:sz w:val="32"/>
          <w:szCs w:val="32"/>
          <w:highlight w:val="cyan"/>
          <w:rtl/>
          <w:lang w:bidi="ar-DZ"/>
        </w:rPr>
        <w:t xml:space="preserve">المقاييس المدرسة </w:t>
      </w:r>
    </w:p>
    <w:p w:rsidR="0056434C" w:rsidRPr="002F3085" w:rsidRDefault="0056434C" w:rsidP="002E00BE">
      <w:pPr>
        <w:pStyle w:val="Paragraphedeliste"/>
        <w:bidi/>
        <w:ind w:left="36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ab/>
      </w:r>
      <w:r w:rsidRPr="002F308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المقاييس المدرسة بصفة </w:t>
      </w:r>
      <w:r w:rsidRPr="0014521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ستاذة م</w:t>
      </w:r>
      <w:r w:rsidR="002E00B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عاقدة</w:t>
      </w:r>
      <w:r w:rsidRPr="002F308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</w:t>
      </w:r>
      <w:r w:rsidRPr="0014521C">
        <w:rPr>
          <w:rFonts w:ascii="Traditional Arabic" w:hAnsi="Traditional Arabic" w:cs="Traditional Arabic" w:hint="cs"/>
          <w:sz w:val="28"/>
          <w:szCs w:val="28"/>
          <w:u w:val="single"/>
          <w:rtl/>
          <w:lang w:bidi="ar-DZ"/>
        </w:rPr>
        <w:t>بجامعة محمد بوضياف بالمسيلة</w:t>
      </w:r>
      <w:r w:rsidRPr="002F3085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:</w:t>
      </w:r>
    </w:p>
    <w:p w:rsidR="0056434C" w:rsidRPr="0056434C" w:rsidRDefault="0056434C" w:rsidP="002E00BE">
      <w:pPr>
        <w:pStyle w:val="Paragraphedeliste"/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قياس </w:t>
      </w:r>
      <w:r w:rsidRPr="0014521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نيات التحرير الإذاعي والتلفزيوني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سنة ثانية ليسانس (أعمال موجهة)، 2016/2017.</w:t>
      </w:r>
    </w:p>
    <w:p w:rsidR="0056434C" w:rsidRDefault="0056434C" w:rsidP="002E00BE">
      <w:pPr>
        <w:pStyle w:val="Paragraphedeliste"/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قياس </w:t>
      </w:r>
      <w:r w:rsidRPr="0014521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قتصاديات وسائل الإعلام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سنة ثانية ليسانس (أعمال موجهة)، 2017/2018، 2018/2019.</w:t>
      </w:r>
    </w:p>
    <w:p w:rsidR="0056434C" w:rsidRDefault="0056434C" w:rsidP="002E00BE">
      <w:pPr>
        <w:pStyle w:val="Paragraphedeliste"/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70BA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قياس </w:t>
      </w:r>
      <w:r w:rsidRPr="00170BA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قنيات الاتصال</w:t>
      </w:r>
      <w:r w:rsidRPr="00170BA0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سنة ثالثة ليسانس</w:t>
      </w:r>
      <w:r w:rsidR="001271DF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تخصص اتصال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(أعمال موجهة)، 2017/2018.</w:t>
      </w:r>
    </w:p>
    <w:p w:rsidR="0056434C" w:rsidRDefault="0056434C" w:rsidP="002E00BE">
      <w:pPr>
        <w:pStyle w:val="Paragraphedeliste"/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قياس </w:t>
      </w:r>
      <w:r w:rsidRPr="005643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لصحافة المتخصصة في الصحافة المكتوبة والالكترونية 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سنة ثالثة ليسانس تخصص إعلام. (أعمال موجهة)، 2018/2019.</w:t>
      </w:r>
    </w:p>
    <w:p w:rsidR="0056434C" w:rsidRDefault="0056434C" w:rsidP="002E00BE">
      <w:pPr>
        <w:pStyle w:val="Paragraphedeliste"/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lastRenderedPageBreak/>
        <w:t xml:space="preserve">مقياس </w:t>
      </w:r>
      <w:r w:rsidRPr="005643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نيات التحرير في الصحافة الالكترونية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سنة ثالثة ليسانس تخصص إعلام (أعمال موجهة)، 2018/2019.</w:t>
      </w:r>
    </w:p>
    <w:p w:rsidR="00D008A5" w:rsidRPr="00D008A5" w:rsidRDefault="0056434C" w:rsidP="002E00BE">
      <w:pPr>
        <w:pStyle w:val="Paragraphedeliste"/>
        <w:numPr>
          <w:ilvl w:val="0"/>
          <w:numId w:val="9"/>
        </w:num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مقياس </w:t>
      </w:r>
      <w:r w:rsidRPr="0056434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كنولوحيا الإعلام والاتصال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سنة ثانية ليسانس (أعمال موجهة)، 2018/2019.</w:t>
      </w:r>
    </w:p>
    <w:p w:rsidR="0056434C" w:rsidRDefault="0056434C" w:rsidP="002E00BE">
      <w:pPr>
        <w:pStyle w:val="Paragraphedeliste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b/>
          <w:bCs/>
          <w:sz w:val="32"/>
          <w:szCs w:val="32"/>
          <w:highlight w:val="cyan"/>
          <w:lang w:bidi="ar-DZ"/>
        </w:rPr>
      </w:pPr>
      <w:r w:rsidRPr="00E31256">
        <w:rPr>
          <w:rFonts w:ascii="Traditional Arabic" w:hAnsi="Traditional Arabic" w:cs="Traditional Arabic" w:hint="cs"/>
          <w:b/>
          <w:bCs/>
          <w:sz w:val="32"/>
          <w:szCs w:val="32"/>
          <w:highlight w:val="cyan"/>
          <w:rtl/>
          <w:lang w:bidi="ar-DZ"/>
        </w:rPr>
        <w:t>مناقشة مذكرات الماستر</w:t>
      </w:r>
    </w:p>
    <w:p w:rsidR="0056434C" w:rsidRPr="00B248DE" w:rsidRDefault="0056434C" w:rsidP="002E00BE">
      <w:pPr>
        <w:pStyle w:val="Paragraphedeliste"/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B248D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عضو مناقش لمذكرة تخرج لنيل شهادة الماستر في علوم الإعلام والاتصال، تخصص اتصال وعلاقات عامة، جامعة محمد بوضياف بالمسيلة بعنوا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ن: </w:t>
      </w:r>
      <w:r w:rsidRPr="00B248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أثير شبكات التواصل الاجتماعي على مصادر الأخبار التقليدية دراسة ميدانية على عينة من الصحفيين الجزائريين-</w:t>
      </w:r>
      <w:r w:rsidRPr="00B248D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إعداد الطلبة سهام جعيجع و سهام قرين، من طرف لجنة المناقشة المكونة من أ. رابح طيبي رئيسا، د. عبد الرزاق غزال مشرفا ومقررا، أ.وفاء بورحلي مناقشا، بتاريخ 23 ماي 2017.</w:t>
      </w:r>
    </w:p>
    <w:p w:rsidR="0056434C" w:rsidRPr="00B248DE" w:rsidRDefault="0056434C" w:rsidP="002E00BE">
      <w:pPr>
        <w:pStyle w:val="Paragraphedeliste"/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B248D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عضو مناقش لمذكرة تخرج لنيل شهادة الماستر في علوم الإعلام والاتصال، تخصص اتصال وعلاقات عامة، جامعة محمد بوضياف بالمسيلة بعنوان: </w:t>
      </w:r>
      <w:r w:rsidRPr="00B248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تجاهات الجمهور إزاء مصداقية الأخبار في القنوات التلفزيونية الجزائرية الخاصة </w:t>
      </w:r>
      <w:r w:rsidRPr="00B248D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–</w:t>
      </w:r>
      <w:r w:rsidRPr="00B248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ناة النهار أنموذجا-</w:t>
      </w:r>
      <w:r w:rsidRPr="00B248D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إعداد الطلبة عبد اللطيف شريف و عبد الغاني حاج، من طرف لجنة المناقشة المكونة من د. عبد الرزاق غزال رئيسا، أ. صالح بلخيري مشرفا ومقررا، أ.وفاء بورحلي مناقشا، بتاريخ 24 ماي 2017.</w:t>
      </w:r>
    </w:p>
    <w:p w:rsidR="00160B98" w:rsidRPr="00160B98" w:rsidRDefault="0056434C" w:rsidP="002E00BE">
      <w:pPr>
        <w:pStyle w:val="Paragraphedeliste"/>
        <w:numPr>
          <w:ilvl w:val="0"/>
          <w:numId w:val="10"/>
        </w:numPr>
        <w:bidi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B248D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عضو مناقش لمذكرة تخرج لنيل شهادة الماستر في علوم الإعلام والاتصال، تخصص اتصال وعلاقات عامة، جامعة محمد بوضياف بالمسيلة بعنوان: </w:t>
      </w:r>
      <w:r w:rsidRPr="00B248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غة التواصل الافتراضي عبر الشبكات، اللغة المكتوبة من خلال التراسل الالكتروني " الفايسبوك نموذجا"</w:t>
      </w:r>
      <w:r w:rsidRPr="00B248DE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، إعداد الطالبة نوال قلقول، من طرف لجنة المناقشة المكونة من أ. تقي الدين يحي رئيسا، د. عبد الرزاق غزال مشر</w:t>
      </w: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فا ومقررا، أ.وفاء بورحلي مناقشا، بتاريخ 26 سبتمبر 2017.</w:t>
      </w:r>
    </w:p>
    <w:p w:rsidR="001271DF" w:rsidRPr="001271DF" w:rsidRDefault="001271DF" w:rsidP="001271DF">
      <w:pPr>
        <w:bidi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56434C" w:rsidRPr="0056434C" w:rsidRDefault="0056434C" w:rsidP="0056434C">
      <w:pPr>
        <w:tabs>
          <w:tab w:val="left" w:pos="708"/>
          <w:tab w:val="left" w:pos="1416"/>
          <w:tab w:val="left" w:pos="2067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:rsidR="00D86243" w:rsidRPr="00D86243" w:rsidRDefault="00D86243" w:rsidP="00D86243">
      <w:pPr>
        <w:bidi/>
        <w:ind w:left="360"/>
        <w:rPr>
          <w:rFonts w:ascii="Traditional Arabic" w:hAnsi="Traditional Arabic" w:cs="Traditional Arabic"/>
          <w:sz w:val="28"/>
          <w:szCs w:val="28"/>
          <w:lang w:bidi="ar-DZ"/>
        </w:rPr>
      </w:pPr>
    </w:p>
    <w:p w:rsidR="00C32AC4" w:rsidRDefault="00C32AC4" w:rsidP="00D86243">
      <w:pPr>
        <w:pStyle w:val="Paragraphedeliste"/>
        <w:bidi/>
        <w:ind w:left="360"/>
        <w:rPr>
          <w:lang w:bidi="ar-DZ"/>
        </w:rPr>
      </w:pPr>
    </w:p>
    <w:sectPr w:rsidR="00C32AC4" w:rsidSect="00C32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D3D"/>
    <w:multiLevelType w:val="hybridMultilevel"/>
    <w:tmpl w:val="675E0A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459B"/>
    <w:multiLevelType w:val="hybridMultilevel"/>
    <w:tmpl w:val="3E800F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252A"/>
    <w:multiLevelType w:val="hybridMultilevel"/>
    <w:tmpl w:val="FFA63BDA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1C9703F0"/>
    <w:multiLevelType w:val="hybridMultilevel"/>
    <w:tmpl w:val="6ABC36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11252"/>
    <w:multiLevelType w:val="hybridMultilevel"/>
    <w:tmpl w:val="1D244E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2158B"/>
    <w:multiLevelType w:val="hybridMultilevel"/>
    <w:tmpl w:val="D0863C7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A60EB3"/>
    <w:multiLevelType w:val="hybridMultilevel"/>
    <w:tmpl w:val="2B443BBC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>
    <w:nsid w:val="54AA3E4F"/>
    <w:multiLevelType w:val="hybridMultilevel"/>
    <w:tmpl w:val="41945D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424B7"/>
    <w:multiLevelType w:val="hybridMultilevel"/>
    <w:tmpl w:val="623CEDD8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6BC07273"/>
    <w:multiLevelType w:val="hybridMultilevel"/>
    <w:tmpl w:val="CCF46C00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6CB76917"/>
    <w:multiLevelType w:val="hybridMultilevel"/>
    <w:tmpl w:val="CCCAD716"/>
    <w:lvl w:ilvl="0" w:tplc="2DB60F6C">
      <w:start w:val="1"/>
      <w:numFmt w:val="bullet"/>
      <w:lvlText w:val=""/>
      <w:lvlJc w:val="left"/>
      <w:pPr>
        <w:ind w:left="1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604C"/>
    <w:rsid w:val="00034C16"/>
    <w:rsid w:val="000D55CE"/>
    <w:rsid w:val="001271DF"/>
    <w:rsid w:val="00160B98"/>
    <w:rsid w:val="002A604C"/>
    <w:rsid w:val="002E00BE"/>
    <w:rsid w:val="003B7F1A"/>
    <w:rsid w:val="003F577D"/>
    <w:rsid w:val="0056434C"/>
    <w:rsid w:val="005E76FF"/>
    <w:rsid w:val="005F6984"/>
    <w:rsid w:val="00624027"/>
    <w:rsid w:val="00800F56"/>
    <w:rsid w:val="00882274"/>
    <w:rsid w:val="008D6FAA"/>
    <w:rsid w:val="008E4842"/>
    <w:rsid w:val="009E6C48"/>
    <w:rsid w:val="009F3FDE"/>
    <w:rsid w:val="00A44C1C"/>
    <w:rsid w:val="00B3637D"/>
    <w:rsid w:val="00BD0ACB"/>
    <w:rsid w:val="00BD77AE"/>
    <w:rsid w:val="00C32AC4"/>
    <w:rsid w:val="00D008A5"/>
    <w:rsid w:val="00D86243"/>
    <w:rsid w:val="00D928A2"/>
    <w:rsid w:val="00DE36DF"/>
    <w:rsid w:val="00E1262A"/>
    <w:rsid w:val="00E674E0"/>
    <w:rsid w:val="00FC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60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60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urahli.wafa@univ-alger3.d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03A11-945A-436C-AF45-021AD243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11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afa</dc:creator>
  <cp:lastModifiedBy>ouafa</cp:lastModifiedBy>
  <cp:revision>21</cp:revision>
  <dcterms:created xsi:type="dcterms:W3CDTF">2018-04-29T18:11:00Z</dcterms:created>
  <dcterms:modified xsi:type="dcterms:W3CDTF">2019-11-09T13:39:00Z</dcterms:modified>
</cp:coreProperties>
</file>